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82" w:rsidRPr="000E6556" w:rsidRDefault="00786282" w:rsidP="00786282">
      <w:pPr>
        <w:jc w:val="center"/>
        <w:rPr>
          <w:sz w:val="28"/>
          <w:szCs w:val="28"/>
        </w:rPr>
      </w:pPr>
      <w:r w:rsidRPr="000E6556">
        <w:rPr>
          <w:sz w:val="28"/>
          <w:szCs w:val="28"/>
        </w:rPr>
        <w:t>План-конспект непосредственно образовательной деятельности с дошкольниками</w:t>
      </w:r>
    </w:p>
    <w:p w:rsidR="000E6556" w:rsidRPr="000E6556" w:rsidRDefault="00786282" w:rsidP="000E6556">
      <w:pPr>
        <w:jc w:val="center"/>
        <w:rPr>
          <w:sz w:val="28"/>
          <w:szCs w:val="28"/>
        </w:rPr>
      </w:pPr>
      <w:r w:rsidRPr="000E6556">
        <w:rPr>
          <w:sz w:val="28"/>
          <w:szCs w:val="28"/>
        </w:rPr>
        <w:t xml:space="preserve">в </w:t>
      </w:r>
      <w:r w:rsidR="000E6556" w:rsidRPr="000E6556">
        <w:rPr>
          <w:sz w:val="28"/>
          <w:szCs w:val="28"/>
        </w:rPr>
        <w:t>старшей группе</w:t>
      </w:r>
    </w:p>
    <w:p w:rsidR="000E6556" w:rsidRPr="000E6556" w:rsidRDefault="000E6556" w:rsidP="000E6556">
      <w:pPr>
        <w:jc w:val="center"/>
        <w:rPr>
          <w:b/>
          <w:sz w:val="28"/>
          <w:szCs w:val="28"/>
        </w:rPr>
      </w:pPr>
      <w:r w:rsidRPr="000E6556">
        <w:rPr>
          <w:sz w:val="28"/>
          <w:szCs w:val="28"/>
        </w:rPr>
        <w:t>Тема «Осенние картины</w:t>
      </w:r>
      <w:r w:rsidRPr="000E6556">
        <w:rPr>
          <w:b/>
          <w:sz w:val="28"/>
          <w:szCs w:val="28"/>
        </w:rPr>
        <w:t>»</w:t>
      </w:r>
    </w:p>
    <w:p w:rsidR="00786282" w:rsidRPr="000E6556" w:rsidRDefault="00A742B7" w:rsidP="0078628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282" w:rsidRPr="000E6556" w:rsidRDefault="00786282" w:rsidP="00786282">
      <w:pPr>
        <w:rPr>
          <w:i/>
          <w:sz w:val="28"/>
          <w:szCs w:val="28"/>
        </w:rPr>
      </w:pPr>
    </w:p>
    <w:p w:rsidR="00C92446" w:rsidRDefault="00786282" w:rsidP="00C92446">
      <w:pPr>
        <w:rPr>
          <w:sz w:val="28"/>
          <w:szCs w:val="28"/>
        </w:rPr>
      </w:pPr>
      <w:r w:rsidRPr="000E6556">
        <w:rPr>
          <w:i/>
          <w:sz w:val="28"/>
          <w:szCs w:val="28"/>
        </w:rPr>
        <w:t>Интеграция образовательных областей</w:t>
      </w:r>
      <w:r w:rsidRPr="000E6556">
        <w:rPr>
          <w:sz w:val="28"/>
          <w:szCs w:val="28"/>
        </w:rPr>
        <w:t>:</w:t>
      </w:r>
    </w:p>
    <w:p w:rsidR="00C92446" w:rsidRPr="00C92446" w:rsidRDefault="00786282" w:rsidP="00C92446">
      <w:pPr>
        <w:rPr>
          <w:sz w:val="28"/>
          <w:szCs w:val="28"/>
        </w:rPr>
      </w:pPr>
      <w:r w:rsidRPr="00C92446">
        <w:rPr>
          <w:sz w:val="28"/>
          <w:szCs w:val="28"/>
        </w:rPr>
        <w:t xml:space="preserve"> </w:t>
      </w:r>
      <w:r w:rsidR="00C92446" w:rsidRPr="00C92446">
        <w:rPr>
          <w:sz w:val="28"/>
          <w:szCs w:val="28"/>
        </w:rPr>
        <w:t>- Познавательное развитие, социально-коммуникативное развитие, художественно-э</w:t>
      </w:r>
      <w:r w:rsidR="00C92446">
        <w:rPr>
          <w:sz w:val="28"/>
          <w:szCs w:val="28"/>
        </w:rPr>
        <w:t>стетическое</w:t>
      </w:r>
      <w:r w:rsidR="00A742B7">
        <w:rPr>
          <w:sz w:val="28"/>
          <w:szCs w:val="28"/>
        </w:rPr>
        <w:t>.</w:t>
      </w:r>
    </w:p>
    <w:p w:rsidR="00786282" w:rsidRPr="000E6556" w:rsidRDefault="00786282" w:rsidP="00786282">
      <w:pPr>
        <w:rPr>
          <w:sz w:val="28"/>
          <w:szCs w:val="28"/>
        </w:rPr>
      </w:pPr>
    </w:p>
    <w:p w:rsidR="00786282" w:rsidRPr="000E6556" w:rsidRDefault="00786282" w:rsidP="00786282">
      <w:pPr>
        <w:rPr>
          <w:i/>
          <w:sz w:val="28"/>
          <w:szCs w:val="28"/>
        </w:rPr>
      </w:pPr>
    </w:p>
    <w:p w:rsidR="00786282" w:rsidRPr="000E6556" w:rsidRDefault="00786282" w:rsidP="00786282">
      <w:pPr>
        <w:rPr>
          <w:i/>
          <w:sz w:val="28"/>
          <w:szCs w:val="28"/>
        </w:rPr>
      </w:pPr>
      <w:r w:rsidRPr="000E6556">
        <w:rPr>
          <w:i/>
          <w:sz w:val="28"/>
          <w:szCs w:val="28"/>
        </w:rPr>
        <w:t>Задачи:</w:t>
      </w:r>
    </w:p>
    <w:p w:rsidR="00786282" w:rsidRPr="000E6556" w:rsidRDefault="00786282" w:rsidP="00786282">
      <w:pPr>
        <w:rPr>
          <w:sz w:val="28"/>
          <w:szCs w:val="28"/>
        </w:rPr>
      </w:pPr>
    </w:p>
    <w:p w:rsidR="00786282" w:rsidRPr="000E6556" w:rsidRDefault="00D57BE8" w:rsidP="00D57BE8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0E6556" w:rsidRPr="000E6556">
        <w:rPr>
          <w:sz w:val="28"/>
          <w:szCs w:val="28"/>
        </w:rPr>
        <w:t xml:space="preserve">чить детей создавать сюжетные композиции из природного материала </w:t>
      </w:r>
      <w:r>
        <w:rPr>
          <w:sz w:val="28"/>
          <w:szCs w:val="28"/>
        </w:rPr>
        <w:t xml:space="preserve">   </w:t>
      </w:r>
      <w:r w:rsidR="000E6556" w:rsidRPr="000E6556">
        <w:rPr>
          <w:sz w:val="28"/>
          <w:szCs w:val="28"/>
        </w:rPr>
        <w:t>(засушенных листьев, лепестков, семян)</w:t>
      </w:r>
      <w:r w:rsidR="00296429">
        <w:rPr>
          <w:sz w:val="28"/>
          <w:szCs w:val="28"/>
        </w:rPr>
        <w:t xml:space="preserve"> </w:t>
      </w:r>
      <w:r w:rsidR="000E6556" w:rsidRPr="000E6556">
        <w:rPr>
          <w:sz w:val="28"/>
          <w:szCs w:val="28"/>
        </w:rPr>
        <w:t>«Познавательное развитие»</w:t>
      </w:r>
    </w:p>
    <w:p w:rsidR="00CD6E10" w:rsidRPr="000E6556" w:rsidRDefault="00CD6E10" w:rsidP="00CD6E10">
      <w:pPr>
        <w:ind w:left="360"/>
        <w:rPr>
          <w:sz w:val="28"/>
          <w:szCs w:val="28"/>
        </w:rPr>
      </w:pPr>
    </w:p>
    <w:p w:rsidR="000E6556" w:rsidRPr="00CD6E10" w:rsidRDefault="00CD6E10" w:rsidP="00D57BE8">
      <w:pPr>
        <w:pStyle w:val="a3"/>
        <w:numPr>
          <w:ilvl w:val="0"/>
          <w:numId w:val="1"/>
        </w:numPr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0E6556" w:rsidRPr="00CD6E10">
        <w:rPr>
          <w:sz w:val="28"/>
          <w:szCs w:val="28"/>
        </w:rPr>
        <w:t>оспитывать интерес и бережное отношение к природе</w:t>
      </w:r>
    </w:p>
    <w:p w:rsidR="00786282" w:rsidRDefault="00D57BE8" w:rsidP="007862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6282" w:rsidRPr="000E6556">
        <w:rPr>
          <w:sz w:val="28"/>
          <w:szCs w:val="28"/>
        </w:rPr>
        <w:t>«Соци</w:t>
      </w:r>
      <w:r w:rsidR="00296429">
        <w:rPr>
          <w:sz w:val="28"/>
          <w:szCs w:val="28"/>
        </w:rPr>
        <w:t>ально-коммуникативное развитие»</w:t>
      </w:r>
    </w:p>
    <w:p w:rsidR="00CD6E10" w:rsidRPr="000E6556" w:rsidRDefault="00CD6E10" w:rsidP="00786282">
      <w:pPr>
        <w:rPr>
          <w:sz w:val="28"/>
          <w:szCs w:val="28"/>
        </w:rPr>
      </w:pPr>
    </w:p>
    <w:p w:rsidR="00786282" w:rsidRPr="000E6556" w:rsidRDefault="00D57BE8" w:rsidP="007862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E10">
        <w:rPr>
          <w:sz w:val="28"/>
          <w:szCs w:val="28"/>
        </w:rPr>
        <w:t>3)</w:t>
      </w:r>
      <w:r>
        <w:rPr>
          <w:sz w:val="28"/>
          <w:szCs w:val="28"/>
        </w:rPr>
        <w:t xml:space="preserve">     </w:t>
      </w:r>
      <w:r w:rsidR="000E6556" w:rsidRPr="000E6556">
        <w:rPr>
          <w:sz w:val="28"/>
          <w:szCs w:val="28"/>
        </w:rPr>
        <w:t>Развива</w:t>
      </w:r>
      <w:r w:rsidR="00296429">
        <w:rPr>
          <w:sz w:val="28"/>
          <w:szCs w:val="28"/>
        </w:rPr>
        <w:t>ть чувство цвета и композиции;  в</w:t>
      </w:r>
      <w:r w:rsidR="000E6556" w:rsidRPr="000E6556">
        <w:rPr>
          <w:sz w:val="28"/>
          <w:szCs w:val="28"/>
        </w:rPr>
        <w:t xml:space="preserve">ызывать желание сохранять </w:t>
      </w:r>
      <w:r>
        <w:rPr>
          <w:sz w:val="28"/>
          <w:szCs w:val="28"/>
        </w:rPr>
        <w:t xml:space="preserve">   </w:t>
      </w:r>
      <w:r w:rsidR="000E6556" w:rsidRPr="000E6556">
        <w:rPr>
          <w:sz w:val="28"/>
          <w:szCs w:val="28"/>
        </w:rPr>
        <w:t xml:space="preserve">красоту осени в аранжировках и флористических </w:t>
      </w:r>
      <w:r w:rsidR="000E6556" w:rsidRPr="00296429">
        <w:rPr>
          <w:sz w:val="28"/>
          <w:szCs w:val="28"/>
        </w:rPr>
        <w:t>композициях</w:t>
      </w:r>
      <w:r w:rsidR="00296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86282" w:rsidRPr="000E6556">
        <w:rPr>
          <w:sz w:val="28"/>
          <w:szCs w:val="28"/>
        </w:rPr>
        <w:t>«Худож</w:t>
      </w:r>
      <w:r w:rsidR="00296429">
        <w:rPr>
          <w:sz w:val="28"/>
          <w:szCs w:val="28"/>
        </w:rPr>
        <w:t>ественно-эстетическое развитие»</w:t>
      </w:r>
      <w:r w:rsidR="000E6556" w:rsidRPr="000E6556">
        <w:rPr>
          <w:sz w:val="28"/>
          <w:szCs w:val="28"/>
        </w:rPr>
        <w:t xml:space="preserve"> </w:t>
      </w:r>
    </w:p>
    <w:p w:rsidR="00786282" w:rsidRPr="000E6556" w:rsidRDefault="00786282" w:rsidP="00786282">
      <w:pPr>
        <w:rPr>
          <w:sz w:val="28"/>
          <w:szCs w:val="28"/>
        </w:rPr>
      </w:pPr>
    </w:p>
    <w:p w:rsidR="00786282" w:rsidRDefault="00786282" w:rsidP="00786282">
      <w:pPr>
        <w:rPr>
          <w:i/>
          <w:sz w:val="28"/>
          <w:szCs w:val="28"/>
        </w:rPr>
      </w:pPr>
      <w:r w:rsidRPr="004373F8">
        <w:rPr>
          <w:i/>
          <w:sz w:val="28"/>
          <w:szCs w:val="28"/>
        </w:rPr>
        <w:t>Методы и приемы:</w:t>
      </w:r>
    </w:p>
    <w:p w:rsidR="00A742B7" w:rsidRPr="004373F8" w:rsidRDefault="00A742B7" w:rsidP="00786282">
      <w:pPr>
        <w:rPr>
          <w:i/>
          <w:sz w:val="28"/>
          <w:szCs w:val="28"/>
        </w:rPr>
      </w:pPr>
    </w:p>
    <w:p w:rsidR="00296429" w:rsidRPr="004373F8" w:rsidRDefault="00786282" w:rsidP="00296429">
      <w:pPr>
        <w:rPr>
          <w:sz w:val="28"/>
          <w:szCs w:val="28"/>
        </w:rPr>
      </w:pPr>
      <w:r w:rsidRPr="004373F8">
        <w:rPr>
          <w:sz w:val="28"/>
          <w:szCs w:val="28"/>
        </w:rPr>
        <w:t xml:space="preserve"> - </w:t>
      </w:r>
      <w:r w:rsidRPr="004373F8">
        <w:rPr>
          <w:sz w:val="28"/>
          <w:szCs w:val="28"/>
          <w:u w:val="single"/>
        </w:rPr>
        <w:t>практические</w:t>
      </w:r>
      <w:r w:rsidRPr="004373F8">
        <w:rPr>
          <w:sz w:val="28"/>
          <w:szCs w:val="28"/>
        </w:rPr>
        <w:t xml:space="preserve">: </w:t>
      </w:r>
      <w:r w:rsidR="00296429" w:rsidRPr="004373F8">
        <w:rPr>
          <w:sz w:val="28"/>
          <w:szCs w:val="28"/>
        </w:rPr>
        <w:t>экспериментирование с природным материалом   для  пробуждения художественных ассоциаций «На что похож листок?», продуктивная деятельность, варианты композиций, букеты, сюжеты</w:t>
      </w:r>
    </w:p>
    <w:p w:rsidR="00786282" w:rsidRPr="004373F8" w:rsidRDefault="00786282" w:rsidP="00786282">
      <w:pPr>
        <w:rPr>
          <w:i/>
          <w:sz w:val="28"/>
          <w:szCs w:val="28"/>
        </w:rPr>
      </w:pPr>
    </w:p>
    <w:p w:rsidR="00296429" w:rsidRPr="004373F8" w:rsidRDefault="00786282" w:rsidP="00296429">
      <w:pPr>
        <w:rPr>
          <w:sz w:val="28"/>
          <w:szCs w:val="28"/>
        </w:rPr>
      </w:pPr>
      <w:r w:rsidRPr="004373F8">
        <w:rPr>
          <w:sz w:val="28"/>
          <w:szCs w:val="28"/>
          <w:u w:val="single"/>
        </w:rPr>
        <w:t>- наглядные</w:t>
      </w:r>
      <w:r w:rsidR="00296429" w:rsidRPr="004373F8">
        <w:rPr>
          <w:sz w:val="28"/>
          <w:szCs w:val="28"/>
        </w:rPr>
        <w:t>: дидактические игры «С какого дерева листок», «Одинаковые - разные», показ образцов,</w:t>
      </w:r>
    </w:p>
    <w:p w:rsidR="00786282" w:rsidRPr="004373F8" w:rsidRDefault="00786282" w:rsidP="00786282">
      <w:pPr>
        <w:rPr>
          <w:sz w:val="28"/>
          <w:szCs w:val="28"/>
        </w:rPr>
      </w:pPr>
    </w:p>
    <w:p w:rsidR="00786282" w:rsidRPr="004373F8" w:rsidRDefault="00786282" w:rsidP="00786282">
      <w:pPr>
        <w:rPr>
          <w:sz w:val="28"/>
          <w:szCs w:val="28"/>
        </w:rPr>
      </w:pPr>
      <w:r w:rsidRPr="004373F8">
        <w:rPr>
          <w:sz w:val="28"/>
          <w:szCs w:val="28"/>
          <w:u w:val="single"/>
        </w:rPr>
        <w:t>- словесные</w:t>
      </w:r>
      <w:r w:rsidR="00296429" w:rsidRPr="004373F8">
        <w:rPr>
          <w:sz w:val="28"/>
          <w:szCs w:val="28"/>
        </w:rPr>
        <w:t>:  речевые игры</w:t>
      </w:r>
      <w:r w:rsidR="002F74D7">
        <w:rPr>
          <w:sz w:val="28"/>
          <w:szCs w:val="28"/>
        </w:rPr>
        <w:t>:</w:t>
      </w:r>
      <w:r w:rsidR="00296429" w:rsidRPr="004373F8">
        <w:rPr>
          <w:sz w:val="28"/>
          <w:szCs w:val="28"/>
        </w:rPr>
        <w:t xml:space="preserve"> </w:t>
      </w:r>
      <w:proofErr w:type="gramStart"/>
      <w:r w:rsidR="00296429" w:rsidRPr="004373F8">
        <w:rPr>
          <w:sz w:val="28"/>
          <w:szCs w:val="28"/>
        </w:rPr>
        <w:t>«Скажи, какой (какая,</w:t>
      </w:r>
      <w:r w:rsidR="002F74D7">
        <w:rPr>
          <w:sz w:val="28"/>
          <w:szCs w:val="28"/>
        </w:rPr>
        <w:t xml:space="preserve"> какое)», чтение стихотворения </w:t>
      </w:r>
      <w:r w:rsidR="00296429" w:rsidRPr="004373F8">
        <w:rPr>
          <w:sz w:val="28"/>
          <w:szCs w:val="28"/>
        </w:rPr>
        <w:t xml:space="preserve"> А. С.</w:t>
      </w:r>
      <w:r w:rsidR="002F74D7">
        <w:rPr>
          <w:sz w:val="28"/>
          <w:szCs w:val="28"/>
        </w:rPr>
        <w:t xml:space="preserve"> </w:t>
      </w:r>
      <w:r w:rsidR="00296429" w:rsidRPr="004373F8">
        <w:rPr>
          <w:sz w:val="28"/>
          <w:szCs w:val="28"/>
        </w:rPr>
        <w:t xml:space="preserve"> Пушкина </w:t>
      </w:r>
      <w:r w:rsidR="002F74D7">
        <w:rPr>
          <w:sz w:val="28"/>
          <w:szCs w:val="28"/>
        </w:rPr>
        <w:t xml:space="preserve"> </w:t>
      </w:r>
      <w:r w:rsidR="00296429" w:rsidRPr="004373F8">
        <w:rPr>
          <w:sz w:val="28"/>
          <w:szCs w:val="28"/>
        </w:rPr>
        <w:t xml:space="preserve">на осеннюю тему, описание </w:t>
      </w:r>
      <w:r w:rsidR="002F74D7">
        <w:rPr>
          <w:sz w:val="28"/>
          <w:szCs w:val="28"/>
        </w:rPr>
        <w:t>листьев, загадываем</w:t>
      </w:r>
      <w:r w:rsidR="00296429" w:rsidRPr="004373F8">
        <w:rPr>
          <w:sz w:val="28"/>
          <w:szCs w:val="28"/>
        </w:rPr>
        <w:t xml:space="preserve"> загадки, объяснение, указания</w:t>
      </w:r>
      <w:proofErr w:type="gramEnd"/>
    </w:p>
    <w:p w:rsidR="00786282" w:rsidRPr="004373F8" w:rsidRDefault="00786282" w:rsidP="00786282">
      <w:pPr>
        <w:rPr>
          <w:sz w:val="28"/>
          <w:szCs w:val="28"/>
        </w:rPr>
      </w:pPr>
    </w:p>
    <w:p w:rsidR="00786282" w:rsidRDefault="00786282" w:rsidP="00786282">
      <w:pPr>
        <w:rPr>
          <w:sz w:val="28"/>
          <w:szCs w:val="28"/>
        </w:rPr>
      </w:pPr>
      <w:r w:rsidRPr="004373F8">
        <w:rPr>
          <w:i/>
          <w:sz w:val="28"/>
          <w:szCs w:val="28"/>
        </w:rPr>
        <w:t>Материалы и оборудование</w:t>
      </w:r>
      <w:r w:rsidRPr="004373F8">
        <w:rPr>
          <w:sz w:val="28"/>
          <w:szCs w:val="28"/>
        </w:rPr>
        <w:t>:</w:t>
      </w:r>
    </w:p>
    <w:p w:rsidR="00A742B7" w:rsidRPr="004373F8" w:rsidRDefault="00A742B7" w:rsidP="00786282">
      <w:pPr>
        <w:rPr>
          <w:i/>
          <w:sz w:val="28"/>
          <w:szCs w:val="28"/>
        </w:rPr>
      </w:pPr>
    </w:p>
    <w:p w:rsidR="00296429" w:rsidRPr="004373F8" w:rsidRDefault="00296429" w:rsidP="00296429">
      <w:pPr>
        <w:rPr>
          <w:sz w:val="28"/>
          <w:szCs w:val="28"/>
        </w:rPr>
      </w:pPr>
      <w:r w:rsidRPr="004373F8">
        <w:rPr>
          <w:sz w:val="28"/>
          <w:szCs w:val="28"/>
        </w:rPr>
        <w:t xml:space="preserve">красивые по форме и окраске листья разных деревьев </w:t>
      </w:r>
      <w:r w:rsidR="00437557" w:rsidRPr="004373F8">
        <w:rPr>
          <w:sz w:val="28"/>
          <w:szCs w:val="28"/>
        </w:rPr>
        <w:t xml:space="preserve">и кустарников: </w:t>
      </w:r>
      <w:r w:rsidRPr="004373F8">
        <w:rPr>
          <w:sz w:val="28"/>
          <w:szCs w:val="28"/>
        </w:rPr>
        <w:t>клён, берёза, ива, шиповник, дуб, рябина</w:t>
      </w:r>
      <w:r w:rsidR="00007C7F">
        <w:rPr>
          <w:sz w:val="28"/>
          <w:szCs w:val="28"/>
        </w:rPr>
        <w:t>.</w:t>
      </w:r>
      <w:r w:rsidR="00437557" w:rsidRPr="004373F8">
        <w:rPr>
          <w:sz w:val="28"/>
          <w:szCs w:val="28"/>
        </w:rPr>
        <w:t xml:space="preserve"> </w:t>
      </w:r>
      <w:r w:rsidR="00007C7F">
        <w:rPr>
          <w:sz w:val="28"/>
          <w:szCs w:val="28"/>
        </w:rPr>
        <w:t>Травы, лепестки цветов. С</w:t>
      </w:r>
      <w:r w:rsidR="00437557" w:rsidRPr="004373F8">
        <w:rPr>
          <w:sz w:val="28"/>
          <w:szCs w:val="28"/>
        </w:rPr>
        <w:t>емена</w:t>
      </w:r>
      <w:r w:rsidRPr="004373F8">
        <w:rPr>
          <w:sz w:val="28"/>
          <w:szCs w:val="28"/>
        </w:rPr>
        <w:t>:</w:t>
      </w:r>
      <w:r w:rsidR="00007C7F">
        <w:rPr>
          <w:sz w:val="28"/>
          <w:szCs w:val="28"/>
        </w:rPr>
        <w:t xml:space="preserve"> подсолнечника, тыквы, арбуза.</w:t>
      </w:r>
      <w:r w:rsidR="00437557" w:rsidRPr="004373F8">
        <w:rPr>
          <w:sz w:val="28"/>
          <w:szCs w:val="28"/>
        </w:rPr>
        <w:t xml:space="preserve"> </w:t>
      </w:r>
      <w:r w:rsidR="00007C7F">
        <w:rPr>
          <w:sz w:val="28"/>
          <w:szCs w:val="28"/>
        </w:rPr>
        <w:t>Цветной картон,</w:t>
      </w:r>
      <w:r w:rsidRPr="004373F8">
        <w:rPr>
          <w:sz w:val="28"/>
          <w:szCs w:val="28"/>
        </w:rPr>
        <w:t xml:space="preserve"> бархатная бумага, клеевые кисточки (на каждого ребёнка), пинцеты, калька, клей, салфетки матерчатые и бумажные</w:t>
      </w:r>
    </w:p>
    <w:p w:rsidR="00786282" w:rsidRPr="004373F8" w:rsidRDefault="00786282" w:rsidP="00786282">
      <w:pPr>
        <w:jc w:val="center"/>
        <w:rPr>
          <w:sz w:val="28"/>
          <w:szCs w:val="28"/>
        </w:rPr>
      </w:pPr>
    </w:p>
    <w:p w:rsidR="00A742B7" w:rsidRDefault="00A742B7" w:rsidP="00A742B7">
      <w:pPr>
        <w:rPr>
          <w:sz w:val="28"/>
          <w:szCs w:val="28"/>
        </w:rPr>
      </w:pPr>
    </w:p>
    <w:p w:rsidR="00786282" w:rsidRPr="00A742B7" w:rsidRDefault="00786282" w:rsidP="00A742B7">
      <w:pPr>
        <w:jc w:val="center"/>
        <w:rPr>
          <w:b/>
          <w:sz w:val="28"/>
          <w:szCs w:val="28"/>
        </w:rPr>
      </w:pPr>
      <w:r w:rsidRPr="00A742B7">
        <w:rPr>
          <w:b/>
          <w:sz w:val="28"/>
          <w:szCs w:val="28"/>
        </w:rPr>
        <w:lastRenderedPageBreak/>
        <w:t>Формы организации совместной деятельности</w:t>
      </w:r>
    </w:p>
    <w:p w:rsidR="00786282" w:rsidRPr="000E6556" w:rsidRDefault="00786282" w:rsidP="0078628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6873"/>
      </w:tblGrid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b/>
                <w:sz w:val="28"/>
                <w:szCs w:val="28"/>
              </w:rPr>
            </w:pPr>
            <w:r w:rsidRPr="000E6556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873" w:type="dxa"/>
          </w:tcPr>
          <w:p w:rsidR="00786282" w:rsidRPr="000E6556" w:rsidRDefault="00786282" w:rsidP="00C37204">
            <w:pPr>
              <w:jc w:val="center"/>
              <w:rPr>
                <w:b/>
                <w:sz w:val="28"/>
                <w:szCs w:val="28"/>
              </w:rPr>
            </w:pPr>
            <w:r w:rsidRPr="000E6556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873" w:type="dxa"/>
          </w:tcPr>
          <w:p w:rsidR="00786282" w:rsidRPr="000E6556" w:rsidRDefault="00EF281A" w:rsidP="00A52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ые упражнения, двигательная пауза,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 w:rsidR="00786282" w:rsidRPr="000E6556">
              <w:rPr>
                <w:sz w:val="28"/>
                <w:szCs w:val="28"/>
              </w:rPr>
              <w:t>,</w:t>
            </w:r>
            <w:r w:rsidR="00C92446">
              <w:rPr>
                <w:sz w:val="28"/>
                <w:szCs w:val="28"/>
              </w:rPr>
              <w:t xml:space="preserve"> образовательная деятельность </w:t>
            </w:r>
            <w:r w:rsidR="00A524B7">
              <w:rPr>
                <w:sz w:val="28"/>
                <w:szCs w:val="28"/>
              </w:rPr>
              <w:t>в группе</w:t>
            </w:r>
          </w:p>
        </w:tc>
      </w:tr>
      <w:tr w:rsidR="00786282" w:rsidRPr="000E6556" w:rsidTr="00A524B7">
        <w:trPr>
          <w:trHeight w:val="870"/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Игровая</w:t>
            </w:r>
          </w:p>
        </w:tc>
        <w:tc>
          <w:tcPr>
            <w:tcW w:w="6873" w:type="dxa"/>
          </w:tcPr>
          <w:p w:rsidR="00786282" w:rsidRPr="000E6556" w:rsidRDefault="007F0601" w:rsidP="00C3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81A">
              <w:rPr>
                <w:sz w:val="28"/>
                <w:szCs w:val="28"/>
              </w:rPr>
              <w:t>И</w:t>
            </w:r>
            <w:r w:rsidR="00786282" w:rsidRPr="000E6556">
              <w:rPr>
                <w:sz w:val="28"/>
                <w:szCs w:val="28"/>
              </w:rPr>
              <w:t>гро</w:t>
            </w:r>
            <w:r w:rsidR="00D77970">
              <w:rPr>
                <w:sz w:val="28"/>
                <w:szCs w:val="28"/>
              </w:rPr>
              <w:t>вая ситуация,</w:t>
            </w:r>
            <w:r w:rsidR="00EF281A">
              <w:rPr>
                <w:sz w:val="28"/>
                <w:szCs w:val="28"/>
              </w:rPr>
              <w:t xml:space="preserve"> дидактические</w:t>
            </w:r>
            <w:r w:rsidR="00D77970">
              <w:rPr>
                <w:sz w:val="28"/>
                <w:szCs w:val="28"/>
              </w:rPr>
              <w:t xml:space="preserve"> игры </w:t>
            </w:r>
          </w:p>
          <w:p w:rsidR="00786282" w:rsidRPr="000E6556" w:rsidRDefault="00D77970" w:rsidP="00EF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873" w:type="dxa"/>
          </w:tcPr>
          <w:p w:rsidR="00786282" w:rsidRPr="000E6556" w:rsidRDefault="00D77970" w:rsidP="00C3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</w:t>
            </w:r>
            <w:r w:rsidR="00786282" w:rsidRPr="000E6556">
              <w:rPr>
                <w:sz w:val="28"/>
                <w:szCs w:val="28"/>
              </w:rPr>
              <w:t xml:space="preserve"> эксперим</w:t>
            </w:r>
            <w:r>
              <w:rPr>
                <w:sz w:val="28"/>
                <w:szCs w:val="28"/>
              </w:rPr>
              <w:t>ентирование,</w:t>
            </w:r>
          </w:p>
          <w:p w:rsidR="00786282" w:rsidRPr="000E6556" w:rsidRDefault="00786282" w:rsidP="00C37204">
            <w:pPr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моделирование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873" w:type="dxa"/>
          </w:tcPr>
          <w:p w:rsidR="00786282" w:rsidRPr="000E6556" w:rsidRDefault="00EF281A" w:rsidP="00EF2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</w:t>
            </w:r>
            <w:r w:rsidR="00786282" w:rsidRPr="000E6556">
              <w:rPr>
                <w:sz w:val="28"/>
                <w:szCs w:val="28"/>
              </w:rPr>
              <w:t xml:space="preserve"> отгадывание загадок</w:t>
            </w:r>
            <w:r>
              <w:rPr>
                <w:sz w:val="28"/>
                <w:szCs w:val="28"/>
              </w:rPr>
              <w:t xml:space="preserve">, словесные игры, </w:t>
            </w:r>
            <w:r w:rsidR="00786282" w:rsidRPr="000E6556">
              <w:rPr>
                <w:sz w:val="28"/>
                <w:szCs w:val="28"/>
              </w:rPr>
              <w:t xml:space="preserve"> вопросы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Изобразительная</w:t>
            </w:r>
          </w:p>
        </w:tc>
        <w:tc>
          <w:tcPr>
            <w:tcW w:w="6873" w:type="dxa"/>
          </w:tcPr>
          <w:p w:rsidR="00D77970" w:rsidRPr="007F0601" w:rsidRDefault="00D77970" w:rsidP="00A52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786282" w:rsidRPr="000E6556" w:rsidRDefault="00786282" w:rsidP="00A524B7">
            <w:pPr>
              <w:jc w:val="both"/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 xml:space="preserve"> 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Восприятие</w:t>
            </w:r>
          </w:p>
          <w:p w:rsidR="00786282" w:rsidRPr="000E6556" w:rsidRDefault="00786282" w:rsidP="00C3720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6556">
              <w:rPr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0E6556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873" w:type="dxa"/>
          </w:tcPr>
          <w:p w:rsidR="00786282" w:rsidRPr="000E6556" w:rsidRDefault="00786282" w:rsidP="00C37204">
            <w:pPr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 xml:space="preserve">Рассказывание, чтение, обсуждение, </w:t>
            </w:r>
          </w:p>
        </w:tc>
      </w:tr>
      <w:tr w:rsidR="00786282" w:rsidRPr="000E6556" w:rsidTr="00A524B7">
        <w:trPr>
          <w:jc w:val="center"/>
        </w:trPr>
        <w:tc>
          <w:tcPr>
            <w:tcW w:w="2698" w:type="dxa"/>
          </w:tcPr>
          <w:p w:rsidR="00786282" w:rsidRPr="000E6556" w:rsidRDefault="00786282" w:rsidP="00C37204">
            <w:pPr>
              <w:jc w:val="center"/>
              <w:rPr>
                <w:i/>
                <w:sz w:val="28"/>
                <w:szCs w:val="28"/>
              </w:rPr>
            </w:pPr>
            <w:r w:rsidRPr="000E6556">
              <w:rPr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6873" w:type="dxa"/>
          </w:tcPr>
          <w:p w:rsidR="00786282" w:rsidRDefault="00C37204" w:rsidP="00C37204">
            <w:pPr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М</w:t>
            </w:r>
            <w:r w:rsidR="00786282" w:rsidRPr="000E6556">
              <w:rPr>
                <w:sz w:val="28"/>
                <w:szCs w:val="28"/>
              </w:rPr>
              <w:t>оделирование</w:t>
            </w:r>
          </w:p>
          <w:p w:rsidR="00C37204" w:rsidRPr="000E6556" w:rsidRDefault="00C37204" w:rsidP="00C37204">
            <w:pPr>
              <w:rPr>
                <w:sz w:val="28"/>
                <w:szCs w:val="28"/>
              </w:rPr>
            </w:pPr>
          </w:p>
        </w:tc>
      </w:tr>
    </w:tbl>
    <w:p w:rsidR="00786282" w:rsidRPr="000E6556" w:rsidRDefault="00786282" w:rsidP="00786282">
      <w:pPr>
        <w:jc w:val="center"/>
        <w:rPr>
          <w:sz w:val="28"/>
          <w:szCs w:val="28"/>
        </w:rPr>
      </w:pPr>
    </w:p>
    <w:p w:rsidR="00786282" w:rsidRPr="000E6556" w:rsidRDefault="00786282" w:rsidP="00786282">
      <w:pPr>
        <w:jc w:val="center"/>
        <w:rPr>
          <w:sz w:val="28"/>
          <w:szCs w:val="28"/>
        </w:rPr>
      </w:pPr>
    </w:p>
    <w:p w:rsidR="00786282" w:rsidRPr="00A742B7" w:rsidRDefault="00786282" w:rsidP="00786282">
      <w:pPr>
        <w:jc w:val="center"/>
        <w:rPr>
          <w:b/>
          <w:sz w:val="28"/>
          <w:szCs w:val="28"/>
        </w:rPr>
      </w:pPr>
      <w:r w:rsidRPr="00A742B7">
        <w:rPr>
          <w:b/>
          <w:sz w:val="28"/>
          <w:szCs w:val="28"/>
        </w:rPr>
        <w:t>Логика образовательной деятельности</w:t>
      </w:r>
    </w:p>
    <w:p w:rsidR="00786282" w:rsidRPr="000E6556" w:rsidRDefault="00786282" w:rsidP="0078628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3036"/>
        <w:gridCol w:w="3172"/>
        <w:gridCol w:w="2736"/>
      </w:tblGrid>
      <w:tr w:rsidR="000F2ACB" w:rsidRPr="000E6556" w:rsidTr="00C37204">
        <w:trPr>
          <w:jc w:val="center"/>
        </w:trPr>
        <w:tc>
          <w:tcPr>
            <w:tcW w:w="648" w:type="dxa"/>
          </w:tcPr>
          <w:p w:rsidR="00786282" w:rsidRPr="000E6556" w:rsidRDefault="00786282" w:rsidP="00A742B7">
            <w:pPr>
              <w:jc w:val="center"/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</w:tcPr>
          <w:p w:rsidR="00786282" w:rsidRPr="000E6556" w:rsidRDefault="00786282" w:rsidP="00A742B7">
            <w:pPr>
              <w:jc w:val="center"/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330" w:type="dxa"/>
          </w:tcPr>
          <w:p w:rsidR="00786282" w:rsidRPr="000E6556" w:rsidRDefault="00786282" w:rsidP="00A742B7">
            <w:pPr>
              <w:jc w:val="center"/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65" w:type="dxa"/>
          </w:tcPr>
          <w:p w:rsidR="00786282" w:rsidRPr="000E6556" w:rsidRDefault="00786282" w:rsidP="00A742B7">
            <w:pPr>
              <w:jc w:val="center"/>
              <w:rPr>
                <w:sz w:val="28"/>
                <w:szCs w:val="28"/>
              </w:rPr>
            </w:pPr>
            <w:r w:rsidRPr="000E6556">
              <w:rPr>
                <w:sz w:val="28"/>
                <w:szCs w:val="28"/>
              </w:rPr>
              <w:t>Ожидаемые результаты</w:t>
            </w:r>
          </w:p>
        </w:tc>
      </w:tr>
      <w:tr w:rsidR="000F2ACB" w:rsidRPr="000E6556" w:rsidTr="00CD1520">
        <w:trPr>
          <w:trHeight w:val="1690"/>
          <w:jc w:val="center"/>
        </w:trPr>
        <w:tc>
          <w:tcPr>
            <w:tcW w:w="648" w:type="dxa"/>
          </w:tcPr>
          <w:p w:rsidR="00520152" w:rsidRDefault="00D61C4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F7337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F7337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F7337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254F1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D61C42" w:rsidRDefault="00D61C42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B96E20" w:rsidRPr="000E6556" w:rsidRDefault="00B96E20" w:rsidP="00A7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7" w:type="dxa"/>
          </w:tcPr>
          <w:p w:rsidR="00C37204" w:rsidRPr="00C469E6" w:rsidRDefault="00C469E6" w:rsidP="00A742B7">
            <w:pPr>
              <w:jc w:val="center"/>
              <w:rPr>
                <w:sz w:val="28"/>
                <w:szCs w:val="28"/>
              </w:rPr>
            </w:pPr>
            <w:r w:rsidRPr="00C469E6">
              <w:rPr>
                <w:sz w:val="28"/>
                <w:szCs w:val="28"/>
                <w:u w:val="single"/>
              </w:rPr>
              <w:lastRenderedPageBreak/>
              <w:t>Сюрпризный момент</w:t>
            </w:r>
            <w:r w:rsidRPr="00C469E6">
              <w:rPr>
                <w:sz w:val="28"/>
                <w:szCs w:val="28"/>
              </w:rPr>
              <w:t>:</w:t>
            </w:r>
          </w:p>
          <w:p w:rsidR="00C2494A" w:rsidRDefault="00C469E6" w:rsidP="00A742B7">
            <w:pPr>
              <w:jc w:val="center"/>
              <w:rPr>
                <w:sz w:val="28"/>
                <w:szCs w:val="28"/>
              </w:rPr>
            </w:pPr>
            <w:r w:rsidRPr="00C469E6">
              <w:rPr>
                <w:sz w:val="28"/>
                <w:szCs w:val="28"/>
              </w:rPr>
              <w:t xml:space="preserve">в группе появляется лесная фея </w:t>
            </w:r>
            <w:proofErr w:type="spellStart"/>
            <w:r w:rsidRPr="00C469E6">
              <w:rPr>
                <w:sz w:val="28"/>
                <w:szCs w:val="28"/>
              </w:rPr>
              <w:t>Осенина</w:t>
            </w:r>
            <w:proofErr w:type="spellEnd"/>
            <w:r w:rsidRPr="00C469E6">
              <w:rPr>
                <w:sz w:val="28"/>
                <w:szCs w:val="28"/>
              </w:rPr>
              <w:t>, которую нельзя увидеть, но она оставляет следы: листья, веточки, засохшие цветочки</w:t>
            </w:r>
            <w:r w:rsidR="0024756D">
              <w:rPr>
                <w:sz w:val="28"/>
                <w:szCs w:val="28"/>
              </w:rPr>
              <w:t>…</w:t>
            </w:r>
          </w:p>
          <w:p w:rsidR="00E710E7" w:rsidRDefault="00E82D0B" w:rsidP="00A742B7">
            <w:pPr>
              <w:tabs>
                <w:tab w:val="left" w:pos="15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но собрать </w:t>
            </w:r>
            <w:r w:rsidR="0024756D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остави</w:t>
            </w:r>
            <w:r w:rsidR="007E3F4D">
              <w:rPr>
                <w:sz w:val="28"/>
                <w:szCs w:val="28"/>
              </w:rPr>
              <w:t>ть из них необычные картины</w:t>
            </w:r>
            <w:r w:rsidR="00496269">
              <w:rPr>
                <w:sz w:val="28"/>
                <w:szCs w:val="28"/>
              </w:rPr>
              <w:t>.</w:t>
            </w:r>
          </w:p>
          <w:p w:rsidR="00E710E7" w:rsidRDefault="00E710E7" w:rsidP="00A742B7">
            <w:pPr>
              <w:tabs>
                <w:tab w:val="left" w:pos="1543"/>
              </w:tabs>
              <w:jc w:val="center"/>
              <w:rPr>
                <w:sz w:val="28"/>
                <w:szCs w:val="28"/>
              </w:rPr>
            </w:pPr>
          </w:p>
          <w:p w:rsidR="0024756D" w:rsidRDefault="00496269" w:rsidP="00A742B7">
            <w:pPr>
              <w:tabs>
                <w:tab w:val="left" w:pos="1543"/>
              </w:tabs>
              <w:jc w:val="center"/>
              <w:rPr>
                <w:sz w:val="28"/>
                <w:szCs w:val="28"/>
              </w:rPr>
            </w:pPr>
            <w:r w:rsidRPr="00F73378">
              <w:rPr>
                <w:sz w:val="28"/>
                <w:szCs w:val="28"/>
                <w:u w:val="single"/>
              </w:rPr>
              <w:t>Дидактические игры</w:t>
            </w:r>
            <w:r w:rsidR="00B22A66">
              <w:rPr>
                <w:sz w:val="28"/>
                <w:szCs w:val="28"/>
              </w:rPr>
              <w:t>:</w:t>
            </w:r>
          </w:p>
          <w:p w:rsidR="00496269" w:rsidRPr="00496269" w:rsidRDefault="00496269" w:rsidP="00A742B7">
            <w:pPr>
              <w:jc w:val="center"/>
              <w:rPr>
                <w:sz w:val="28"/>
                <w:szCs w:val="28"/>
              </w:rPr>
            </w:pPr>
            <w:r w:rsidRPr="00496269">
              <w:rPr>
                <w:sz w:val="28"/>
                <w:szCs w:val="28"/>
              </w:rPr>
              <w:t>«С как</w:t>
            </w:r>
            <w:r w:rsidR="00B22A66">
              <w:rPr>
                <w:sz w:val="28"/>
                <w:szCs w:val="28"/>
              </w:rPr>
              <w:t>ого дерева листок</w:t>
            </w:r>
            <w:r w:rsidR="00007C7F">
              <w:rPr>
                <w:sz w:val="28"/>
                <w:szCs w:val="28"/>
              </w:rPr>
              <w:t>?»</w:t>
            </w:r>
            <w:r w:rsidR="00B22A66">
              <w:rPr>
                <w:sz w:val="28"/>
                <w:szCs w:val="28"/>
              </w:rPr>
              <w:t xml:space="preserve"> «Одинаковые </w:t>
            </w:r>
            <w:r w:rsidR="00007C7F">
              <w:rPr>
                <w:sz w:val="28"/>
                <w:szCs w:val="28"/>
              </w:rPr>
              <w:t>и</w:t>
            </w:r>
            <w:r w:rsidRPr="00496269">
              <w:rPr>
                <w:sz w:val="28"/>
                <w:szCs w:val="28"/>
              </w:rPr>
              <w:t xml:space="preserve"> разные»;</w:t>
            </w:r>
          </w:p>
          <w:p w:rsidR="00496269" w:rsidRPr="00496269" w:rsidRDefault="00496269" w:rsidP="00A742B7">
            <w:pPr>
              <w:jc w:val="center"/>
              <w:rPr>
                <w:sz w:val="28"/>
                <w:szCs w:val="28"/>
              </w:rPr>
            </w:pPr>
            <w:r w:rsidRPr="00F73378">
              <w:rPr>
                <w:sz w:val="28"/>
                <w:szCs w:val="28"/>
                <w:u w:val="single"/>
              </w:rPr>
              <w:t>речевые игры</w:t>
            </w:r>
            <w:r w:rsidR="00B22A66">
              <w:rPr>
                <w:sz w:val="28"/>
                <w:szCs w:val="28"/>
              </w:rPr>
              <w:t>:</w:t>
            </w:r>
            <w:r w:rsidRPr="00496269">
              <w:rPr>
                <w:sz w:val="28"/>
                <w:szCs w:val="28"/>
              </w:rPr>
              <w:t xml:space="preserve"> «Подбери красивое </w:t>
            </w:r>
            <w:r w:rsidRPr="00496269">
              <w:rPr>
                <w:sz w:val="28"/>
                <w:szCs w:val="28"/>
              </w:rPr>
              <w:lastRenderedPageBreak/>
              <w:t xml:space="preserve">слово», «Скажи </w:t>
            </w:r>
            <w:proofErr w:type="gramStart"/>
            <w:r w:rsidRPr="00496269">
              <w:rPr>
                <w:sz w:val="28"/>
                <w:szCs w:val="28"/>
              </w:rPr>
              <w:t>какой</w:t>
            </w:r>
            <w:proofErr w:type="gramEnd"/>
            <w:r w:rsidRPr="00496269">
              <w:rPr>
                <w:sz w:val="28"/>
                <w:szCs w:val="28"/>
              </w:rPr>
              <w:t>, какая, какое»;</w:t>
            </w: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96269" w:rsidRPr="00496269" w:rsidRDefault="006E4989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Э</w:t>
            </w:r>
            <w:r w:rsidR="00496269" w:rsidRPr="00F73378">
              <w:rPr>
                <w:sz w:val="28"/>
                <w:szCs w:val="28"/>
                <w:u w:val="single"/>
              </w:rPr>
              <w:t>кспериментирование</w:t>
            </w:r>
            <w:r w:rsidR="00496269" w:rsidRPr="00496269">
              <w:rPr>
                <w:sz w:val="28"/>
                <w:szCs w:val="28"/>
              </w:rPr>
              <w:t xml:space="preserve"> с природным материалом для пробуждения художественных ассоциаций «На что похож</w:t>
            </w:r>
            <w:r w:rsidR="00951B4F">
              <w:rPr>
                <w:sz w:val="28"/>
                <w:szCs w:val="28"/>
              </w:rPr>
              <w:t xml:space="preserve"> </w:t>
            </w:r>
            <w:r w:rsidR="00496269" w:rsidRPr="00496269">
              <w:rPr>
                <w:sz w:val="28"/>
                <w:szCs w:val="28"/>
              </w:rPr>
              <w:t>листок?»</w:t>
            </w:r>
          </w:p>
          <w:p w:rsidR="00D61C42" w:rsidRDefault="00D61C42" w:rsidP="00A742B7">
            <w:pPr>
              <w:tabs>
                <w:tab w:val="left" w:pos="1543"/>
              </w:tabs>
              <w:jc w:val="center"/>
              <w:rPr>
                <w:sz w:val="28"/>
                <w:szCs w:val="28"/>
              </w:rPr>
            </w:pPr>
          </w:p>
          <w:p w:rsidR="00C2494A" w:rsidRPr="004373F8" w:rsidRDefault="00C2494A" w:rsidP="00A742B7">
            <w:pPr>
              <w:jc w:val="center"/>
              <w:rPr>
                <w:sz w:val="28"/>
                <w:szCs w:val="28"/>
              </w:rPr>
            </w:pPr>
            <w:r w:rsidRPr="00F73378">
              <w:rPr>
                <w:sz w:val="28"/>
                <w:szCs w:val="28"/>
                <w:u w:val="single"/>
              </w:rPr>
              <w:t xml:space="preserve">Беседы на </w:t>
            </w:r>
            <w:r w:rsidR="0024756D" w:rsidRPr="00F73378">
              <w:rPr>
                <w:sz w:val="28"/>
                <w:szCs w:val="28"/>
                <w:u w:val="single"/>
              </w:rPr>
              <w:t>тему осени</w:t>
            </w:r>
            <w:r w:rsidR="0024756D">
              <w:rPr>
                <w:sz w:val="28"/>
                <w:szCs w:val="28"/>
              </w:rPr>
              <w:t>; чтение стихотворения</w:t>
            </w:r>
          </w:p>
          <w:p w:rsidR="00C2494A" w:rsidRPr="004373F8" w:rsidRDefault="00C2494A" w:rsidP="00A742B7">
            <w:pPr>
              <w:jc w:val="center"/>
              <w:rPr>
                <w:sz w:val="28"/>
                <w:szCs w:val="28"/>
              </w:rPr>
            </w:pPr>
            <w:r w:rsidRPr="004373F8">
              <w:rPr>
                <w:sz w:val="28"/>
                <w:szCs w:val="28"/>
              </w:rPr>
              <w:t>А. С. Пушкина,</w:t>
            </w:r>
          </w:p>
          <w:p w:rsidR="00C37204" w:rsidRDefault="004373F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ж небо осенью дышало, уж реже солнышко блистало, Короче становился день…»</w:t>
            </w:r>
          </w:p>
          <w:p w:rsidR="00520152" w:rsidRDefault="004373F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даёт загадку:</w:t>
            </w:r>
          </w:p>
          <w:p w:rsidR="00C37204" w:rsidRDefault="004373F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520152">
              <w:rPr>
                <w:sz w:val="28"/>
                <w:szCs w:val="28"/>
              </w:rPr>
              <w:t>Схожи</w:t>
            </w:r>
            <w:proofErr w:type="gramEnd"/>
            <w:r w:rsidR="00520152">
              <w:rPr>
                <w:sz w:val="28"/>
                <w:szCs w:val="28"/>
              </w:rPr>
              <w:t xml:space="preserve"> с ясными звёздами,</w:t>
            </w: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зкими пахнут морозами,</w:t>
            </w: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, жёлтые, красные-</w:t>
            </w: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ят осенние (астры)»</w:t>
            </w:r>
          </w:p>
          <w:p w:rsidR="00B22A66" w:rsidRPr="00F73378" w:rsidRDefault="00B22A66" w:rsidP="00A742B7">
            <w:pPr>
              <w:jc w:val="center"/>
              <w:rPr>
                <w:sz w:val="28"/>
                <w:szCs w:val="28"/>
                <w:u w:val="single"/>
              </w:rPr>
            </w:pPr>
            <w:r w:rsidRPr="00F73378">
              <w:rPr>
                <w:sz w:val="28"/>
                <w:szCs w:val="28"/>
                <w:u w:val="single"/>
              </w:rPr>
              <w:t>Физкультминутка</w:t>
            </w:r>
          </w:p>
          <w:p w:rsidR="0024756D" w:rsidRDefault="00B22A66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ути осинки ждут,</w:t>
            </w:r>
          </w:p>
          <w:p w:rsidR="00B22A66" w:rsidRDefault="00B22A66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 листочками зовут.</w:t>
            </w:r>
          </w:p>
          <w:p w:rsidR="00F73378" w:rsidRDefault="00B22A66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ой вокруг крути,</w:t>
            </w:r>
          </w:p>
          <w:p w:rsidR="00B22A66" w:rsidRDefault="00B22A66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иновик ищи</w:t>
            </w:r>
            <w:r w:rsidR="00F73378">
              <w:rPr>
                <w:sz w:val="28"/>
                <w:szCs w:val="28"/>
              </w:rPr>
              <w:t>»</w:t>
            </w: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F73378" w:rsidRPr="00F73378" w:rsidRDefault="00F73378" w:rsidP="00A742B7">
            <w:pPr>
              <w:jc w:val="center"/>
              <w:rPr>
                <w:sz w:val="28"/>
                <w:szCs w:val="28"/>
                <w:u w:val="single"/>
              </w:rPr>
            </w:pPr>
            <w:r w:rsidRPr="00F73378">
              <w:rPr>
                <w:sz w:val="28"/>
                <w:szCs w:val="28"/>
                <w:u w:val="single"/>
              </w:rPr>
              <w:t>Продуктивная деятельность</w:t>
            </w:r>
          </w:p>
          <w:p w:rsidR="00C37204" w:rsidRDefault="00A14A12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редлагает детям</w:t>
            </w:r>
            <w:r w:rsidR="007E3F4D">
              <w:rPr>
                <w:sz w:val="28"/>
                <w:szCs w:val="28"/>
              </w:rPr>
              <w:t xml:space="preserve"> сделать подарки </w:t>
            </w:r>
            <w:r w:rsidR="007E3F4D">
              <w:rPr>
                <w:sz w:val="28"/>
                <w:szCs w:val="28"/>
              </w:rPr>
              <w:lastRenderedPageBreak/>
              <w:t xml:space="preserve">для феи </w:t>
            </w:r>
            <w:proofErr w:type="spellStart"/>
            <w:r w:rsidR="007E3F4D">
              <w:rPr>
                <w:sz w:val="28"/>
                <w:szCs w:val="28"/>
              </w:rPr>
              <w:t>Осенины</w:t>
            </w:r>
            <w:proofErr w:type="spellEnd"/>
            <w:r w:rsidR="007E3F4D">
              <w:rPr>
                <w:sz w:val="28"/>
                <w:szCs w:val="28"/>
              </w:rPr>
              <w:t xml:space="preserve"> из собранных</w:t>
            </w:r>
            <w:r w:rsidR="00D61C42">
              <w:rPr>
                <w:sz w:val="28"/>
                <w:szCs w:val="28"/>
              </w:rPr>
              <w:t xml:space="preserve"> листьев, веточек, ягод</w:t>
            </w:r>
            <w:r w:rsidR="007E3F4D">
              <w:rPr>
                <w:sz w:val="28"/>
                <w:szCs w:val="28"/>
              </w:rPr>
              <w:t xml:space="preserve"> </w:t>
            </w:r>
            <w:r w:rsidR="00F626DA">
              <w:rPr>
                <w:sz w:val="28"/>
                <w:szCs w:val="28"/>
              </w:rPr>
              <w:t xml:space="preserve">  сохранить красоту листопада</w:t>
            </w:r>
            <w:r>
              <w:rPr>
                <w:sz w:val="28"/>
                <w:szCs w:val="28"/>
              </w:rPr>
              <w:t xml:space="preserve"> и создать необычные картины  с простыми сюжетами</w:t>
            </w:r>
            <w:r w:rsidR="006541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пример</w:t>
            </w:r>
            <w:r w:rsidR="007E3F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«</w:t>
            </w:r>
            <w:r w:rsidR="007E3F4D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йчик и морковка», «Ёжик</w:t>
            </w:r>
            <w:r w:rsidR="007E3F4D">
              <w:rPr>
                <w:sz w:val="28"/>
                <w:szCs w:val="28"/>
              </w:rPr>
              <w:t xml:space="preserve"> делает запасы»,</w:t>
            </w:r>
            <w:r w:rsidR="000F2ACB">
              <w:rPr>
                <w:sz w:val="28"/>
                <w:szCs w:val="28"/>
              </w:rPr>
              <w:t xml:space="preserve"> «Цветущие цветы»,</w:t>
            </w:r>
            <w:r w:rsidR="007E3F4D">
              <w:rPr>
                <w:sz w:val="28"/>
                <w:szCs w:val="28"/>
              </w:rPr>
              <w:t xml:space="preserve"> «Летящая птичка».</w:t>
            </w:r>
          </w:p>
          <w:p w:rsidR="00C37204" w:rsidRDefault="00654173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D61C42">
              <w:rPr>
                <w:sz w:val="28"/>
                <w:szCs w:val="28"/>
              </w:rPr>
              <w:t xml:space="preserve"> </w:t>
            </w:r>
            <w:proofErr w:type="gramStart"/>
            <w:r w:rsidR="00D61C42">
              <w:rPr>
                <w:sz w:val="28"/>
                <w:szCs w:val="28"/>
              </w:rPr>
              <w:t>показывает варианты</w:t>
            </w:r>
            <w:r w:rsidR="00A742B7">
              <w:rPr>
                <w:sz w:val="28"/>
                <w:szCs w:val="28"/>
              </w:rPr>
              <w:t xml:space="preserve"> </w:t>
            </w:r>
            <w:r w:rsidR="00D61C42">
              <w:rPr>
                <w:sz w:val="28"/>
                <w:szCs w:val="28"/>
              </w:rPr>
              <w:t xml:space="preserve"> готовых картин,</w:t>
            </w:r>
            <w:r>
              <w:rPr>
                <w:sz w:val="28"/>
                <w:szCs w:val="28"/>
              </w:rPr>
              <w:t xml:space="preserve"> объясняет особенности изготовления необычных картин: сначала нужно представить себе картину,</w:t>
            </w:r>
            <w:r w:rsidR="00122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ем выбрать подходящие </w:t>
            </w:r>
            <w:r w:rsidR="00D61C42">
              <w:rPr>
                <w:sz w:val="28"/>
                <w:szCs w:val="28"/>
              </w:rPr>
              <w:t>материалы, составить картину на</w:t>
            </w:r>
            <w:r>
              <w:rPr>
                <w:sz w:val="28"/>
                <w:szCs w:val="28"/>
              </w:rPr>
              <w:t>, отдельном листе, затем наклеивать на цветной картон или бархатную бумагу начиная</w:t>
            </w:r>
            <w:proofErr w:type="gramEnd"/>
            <w:r>
              <w:rPr>
                <w:sz w:val="28"/>
                <w:szCs w:val="28"/>
              </w:rPr>
              <w:t xml:space="preserve"> с крупных деталей.</w:t>
            </w:r>
          </w:p>
          <w:p w:rsidR="00C37204" w:rsidRDefault="00C37204" w:rsidP="00A742B7">
            <w:pPr>
              <w:jc w:val="center"/>
              <w:rPr>
                <w:sz w:val="28"/>
                <w:szCs w:val="28"/>
              </w:rPr>
            </w:pPr>
          </w:p>
          <w:p w:rsidR="00C37204" w:rsidRDefault="00122C1E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могает определиться  с цветом и форматом фона, предлагает поэкспериментировать, прикладывая листочки разного цвета и формы,</w:t>
            </w:r>
            <w:r w:rsidR="00D61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сказывает, что маленькие и хрупкие листочки можно брать пинцетом</w:t>
            </w:r>
          </w:p>
          <w:p w:rsidR="00C37204" w:rsidRDefault="00C37204" w:rsidP="00A742B7">
            <w:pPr>
              <w:jc w:val="center"/>
              <w:rPr>
                <w:sz w:val="28"/>
                <w:szCs w:val="28"/>
              </w:rPr>
            </w:pPr>
          </w:p>
          <w:p w:rsidR="00C37204" w:rsidRDefault="00B33F24" w:rsidP="00A742B7">
            <w:pPr>
              <w:jc w:val="center"/>
              <w:rPr>
                <w:sz w:val="28"/>
                <w:szCs w:val="28"/>
                <w:u w:val="single"/>
              </w:rPr>
            </w:pPr>
            <w:r w:rsidRPr="00B33F24">
              <w:rPr>
                <w:sz w:val="28"/>
                <w:szCs w:val="28"/>
                <w:u w:val="single"/>
              </w:rPr>
              <w:t>Пальчиковая гимнастика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  <w:r w:rsidRPr="00B33F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ного мы грибов </w:t>
            </w:r>
            <w:r>
              <w:rPr>
                <w:sz w:val="28"/>
                <w:szCs w:val="28"/>
              </w:rPr>
              <w:lastRenderedPageBreak/>
              <w:t>набрали,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отом пересчитали: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- лисичка,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- свинушки,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- опята…»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B33F24" w:rsidRPr="00B33F24" w:rsidRDefault="00B96E20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ы из листочков помещаются на выставку. Во второй половине дня проводится экскурсия в «Музей </w:t>
            </w:r>
            <w:proofErr w:type="gramStart"/>
            <w:r>
              <w:rPr>
                <w:sz w:val="28"/>
                <w:szCs w:val="28"/>
              </w:rPr>
              <w:t>необычных</w:t>
            </w:r>
            <w:proofErr w:type="gramEnd"/>
          </w:p>
          <w:p w:rsidR="00C37204" w:rsidRDefault="00B96E20" w:rsidP="00D57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» </w:t>
            </w:r>
            <w:r w:rsidR="00F44AA1">
              <w:rPr>
                <w:sz w:val="28"/>
                <w:szCs w:val="28"/>
              </w:rPr>
              <w:t xml:space="preserve">для феи </w:t>
            </w:r>
            <w:proofErr w:type="spellStart"/>
            <w:r w:rsidR="00F44AA1">
              <w:rPr>
                <w:sz w:val="28"/>
                <w:szCs w:val="28"/>
              </w:rPr>
              <w:t>Осенины</w:t>
            </w:r>
            <w:proofErr w:type="spellEnd"/>
            <w:r w:rsidR="00D57BE8">
              <w:rPr>
                <w:sz w:val="28"/>
                <w:szCs w:val="28"/>
              </w:rPr>
              <w:t>.</w:t>
            </w:r>
          </w:p>
          <w:p w:rsidR="00D57BE8" w:rsidRPr="000E6556" w:rsidRDefault="00D57BE8" w:rsidP="00D57BE8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F44AA1" w:rsidRDefault="00F44AA1" w:rsidP="00A742B7">
            <w:pPr>
              <w:jc w:val="center"/>
              <w:rPr>
                <w:sz w:val="28"/>
                <w:szCs w:val="28"/>
              </w:rPr>
            </w:pPr>
          </w:p>
          <w:p w:rsidR="00786282" w:rsidRDefault="00F44AA1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ют </w:t>
            </w:r>
            <w:r w:rsidR="00C2494A">
              <w:rPr>
                <w:sz w:val="28"/>
                <w:szCs w:val="28"/>
              </w:rPr>
              <w:t>листья, красивые веточки и цветочки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F44AA1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ывают с какого</w:t>
            </w:r>
          </w:p>
          <w:p w:rsidR="004373F8" w:rsidRDefault="00F44AA1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а листочки,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задают вопро</w:t>
            </w:r>
            <w:r w:rsidR="00520152">
              <w:rPr>
                <w:sz w:val="28"/>
                <w:szCs w:val="28"/>
              </w:rPr>
              <w:t>сы</w:t>
            </w:r>
            <w:r w:rsidR="00F44AA1">
              <w:rPr>
                <w:sz w:val="28"/>
                <w:szCs w:val="28"/>
              </w:rPr>
              <w:t>, сравнивают.</w:t>
            </w:r>
          </w:p>
          <w:p w:rsidR="004373F8" w:rsidRDefault="00F44AA1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ют правильные слова: 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>? Красивый,</w:t>
            </w:r>
            <w:r w:rsidR="00E71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жёлтый,</w:t>
            </w:r>
            <w:r w:rsidR="00E710E7">
              <w:rPr>
                <w:sz w:val="28"/>
                <w:szCs w:val="28"/>
              </w:rPr>
              <w:t xml:space="preserve"> большой.</w:t>
            </w:r>
          </w:p>
          <w:p w:rsidR="004373F8" w:rsidRDefault="006E4989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ят с ними предложения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</w:p>
          <w:p w:rsidR="00520152" w:rsidRDefault="00520152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ют, фантазируют, спорят, сравнивают</w:t>
            </w:r>
            <w:r>
              <w:rPr>
                <w:sz w:val="28"/>
                <w:szCs w:val="28"/>
              </w:rPr>
              <w:br/>
            </w: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23F05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A742B7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1B4F">
              <w:rPr>
                <w:sz w:val="28"/>
                <w:szCs w:val="28"/>
              </w:rPr>
              <w:t>тгадывают загад</w:t>
            </w:r>
            <w:r w:rsidR="00951B4F" w:rsidRPr="004373F8">
              <w:rPr>
                <w:sz w:val="28"/>
                <w:szCs w:val="28"/>
              </w:rPr>
              <w:t>к</w:t>
            </w:r>
            <w:r w:rsidR="00951B4F">
              <w:rPr>
                <w:sz w:val="28"/>
                <w:szCs w:val="28"/>
              </w:rPr>
              <w:t>у</w:t>
            </w: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  <w:r>
              <w:rPr>
                <w:sz w:val="28"/>
                <w:szCs w:val="28"/>
              </w:rPr>
              <w:t xml:space="preserve"> в чередовании с обычной ходьбой</w:t>
            </w: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амостоятельно выбирают материал и </w:t>
            </w:r>
            <w:r w:rsidR="000F2ACB">
              <w:rPr>
                <w:sz w:val="28"/>
                <w:szCs w:val="28"/>
              </w:rPr>
              <w:lastRenderedPageBreak/>
              <w:t>тему сюжета.</w:t>
            </w:r>
          </w:p>
          <w:p w:rsidR="00951B4F" w:rsidRDefault="00951B4F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423F05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яют</w:t>
            </w:r>
            <w:r w:rsidR="00D57B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 разместить их на листе.</w:t>
            </w: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0F2ACB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картины, разложенные на столе красивые осенние листочки, любуются, описывают их красивыми словами,</w:t>
            </w: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0F2ACB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картины по замыслу.</w:t>
            </w: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0F2ACB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еивают листья, веточки.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жимают в кулачки </w:t>
            </w:r>
            <w:r>
              <w:rPr>
                <w:sz w:val="28"/>
                <w:szCs w:val="28"/>
              </w:rPr>
              <w:lastRenderedPageBreak/>
              <w:t>пальцы обеих рук. Отгибают  по одному пальцу, начиная с большого пальца  правой руки и маленького  левой.</w:t>
            </w:r>
          </w:p>
          <w:p w:rsidR="00B33F24" w:rsidRDefault="00B33F24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423F05" w:rsidP="00D57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казывают о понравившихся сюжетах</w:t>
            </w:r>
            <w:r w:rsidR="00D57BE8">
              <w:rPr>
                <w:sz w:val="28"/>
                <w:szCs w:val="28"/>
              </w:rPr>
              <w:t>.</w:t>
            </w: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654173" w:rsidRDefault="00654173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Pr="000E6556" w:rsidRDefault="004373F8" w:rsidP="00A74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</w:tcPr>
          <w:p w:rsidR="00786282" w:rsidRDefault="00423F05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2494A" w:rsidRPr="000E6556">
              <w:rPr>
                <w:sz w:val="28"/>
                <w:szCs w:val="28"/>
              </w:rPr>
              <w:t xml:space="preserve">ызывать желание сохранять красоту осени в аранжировках и флористических </w:t>
            </w:r>
            <w:r w:rsidR="00C2494A" w:rsidRPr="00296429">
              <w:rPr>
                <w:sz w:val="28"/>
                <w:szCs w:val="28"/>
              </w:rPr>
              <w:t>композициях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E710E7" w:rsidRDefault="00E710E7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для создания </w:t>
            </w:r>
            <w:r w:rsidR="00D57BE8">
              <w:rPr>
                <w:sz w:val="28"/>
                <w:szCs w:val="28"/>
              </w:rPr>
              <w:t>аппликаций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6E4989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710E7" w:rsidRPr="003279A8">
              <w:rPr>
                <w:sz w:val="28"/>
                <w:szCs w:val="28"/>
              </w:rPr>
              <w:t xml:space="preserve">ктивизировать в речи </w:t>
            </w:r>
            <w:r w:rsidR="00E710E7">
              <w:rPr>
                <w:sz w:val="28"/>
                <w:szCs w:val="28"/>
              </w:rPr>
              <w:t>употребление прилагательных</w:t>
            </w:r>
            <w:r w:rsidR="00E710E7" w:rsidRPr="003279A8">
              <w:rPr>
                <w:sz w:val="28"/>
                <w:szCs w:val="28"/>
              </w:rPr>
              <w:t xml:space="preserve">, строить с ними предложения, </w:t>
            </w:r>
            <w:r w:rsidR="00423F05">
              <w:rPr>
                <w:sz w:val="28"/>
                <w:szCs w:val="28"/>
              </w:rPr>
              <w:t>на</w:t>
            </w:r>
            <w:r w:rsidR="00E710E7" w:rsidRPr="003279A8">
              <w:rPr>
                <w:sz w:val="28"/>
                <w:szCs w:val="28"/>
              </w:rPr>
              <w:t>учит</w:t>
            </w:r>
            <w:r w:rsidR="00E710E7">
              <w:rPr>
                <w:sz w:val="28"/>
                <w:szCs w:val="28"/>
              </w:rPr>
              <w:t>ь правильно</w:t>
            </w:r>
            <w:r w:rsidR="00D57BE8">
              <w:rPr>
                <w:sz w:val="28"/>
                <w:szCs w:val="28"/>
              </w:rPr>
              <w:t>,</w:t>
            </w:r>
            <w:r w:rsidR="00E710E7">
              <w:rPr>
                <w:sz w:val="28"/>
                <w:szCs w:val="28"/>
              </w:rPr>
              <w:t xml:space="preserve"> строить </w:t>
            </w:r>
            <w:r w:rsidR="00E710E7">
              <w:rPr>
                <w:sz w:val="28"/>
                <w:szCs w:val="28"/>
              </w:rPr>
              <w:lastRenderedPageBreak/>
              <w:t>предложения. Нау</w:t>
            </w:r>
            <w:r w:rsidR="00E710E7" w:rsidRPr="003279A8">
              <w:rPr>
                <w:sz w:val="28"/>
                <w:szCs w:val="28"/>
              </w:rPr>
              <w:t>чить на</w:t>
            </w:r>
            <w:r w:rsidR="00E710E7">
              <w:rPr>
                <w:sz w:val="28"/>
                <w:szCs w:val="28"/>
              </w:rPr>
              <w:t>зывать основные цвета (красный,</w:t>
            </w:r>
            <w:r w:rsidR="00A742B7">
              <w:rPr>
                <w:sz w:val="28"/>
                <w:szCs w:val="28"/>
              </w:rPr>
              <w:t xml:space="preserve"> </w:t>
            </w:r>
            <w:r w:rsidR="00E710E7" w:rsidRPr="003279A8">
              <w:rPr>
                <w:sz w:val="28"/>
                <w:szCs w:val="28"/>
              </w:rPr>
              <w:t>желтый)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E710E7" w:rsidRDefault="006E4989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10E7">
              <w:rPr>
                <w:sz w:val="28"/>
                <w:szCs w:val="28"/>
              </w:rPr>
              <w:t xml:space="preserve">робуждение </w:t>
            </w:r>
            <w:r w:rsidR="00E710E7" w:rsidRPr="004373F8">
              <w:rPr>
                <w:sz w:val="28"/>
                <w:szCs w:val="28"/>
              </w:rPr>
              <w:t>художественных ассоциаций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951B4F" w:rsidP="00A742B7">
            <w:pPr>
              <w:jc w:val="center"/>
              <w:rPr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Научить </w:t>
            </w:r>
            <w:r w:rsidRPr="003279A8">
              <w:rPr>
                <w:rStyle w:val="c9"/>
                <w:color w:val="000000"/>
                <w:sz w:val="28"/>
                <w:szCs w:val="28"/>
              </w:rPr>
              <w:t>видеть красоту осенней природы</w:t>
            </w:r>
            <w:r w:rsidR="00423F05">
              <w:rPr>
                <w:rStyle w:val="c0"/>
                <w:color w:val="000000"/>
                <w:sz w:val="28"/>
                <w:szCs w:val="28"/>
              </w:rPr>
              <w:t>. Расшири</w:t>
            </w:r>
            <w:r w:rsidRPr="003279A8">
              <w:rPr>
                <w:rStyle w:val="c0"/>
                <w:color w:val="000000"/>
                <w:sz w:val="28"/>
                <w:szCs w:val="28"/>
              </w:rPr>
              <w:t>ть представления об отображении осени в произведениях искусства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254F18" w:rsidRDefault="00254F1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254F1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гадывать по признакам</w:t>
            </w: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4373F8" w:rsidRDefault="004373F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254F18" w:rsidRDefault="00254F1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внимание, формировать организованность</w:t>
            </w:r>
          </w:p>
          <w:p w:rsidR="00254F18" w:rsidRDefault="00254F18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6E4989" w:rsidRDefault="006E4989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0F2ACB" w:rsidRDefault="000F2ACB" w:rsidP="00A742B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меть </w:t>
            </w:r>
            <w:r w:rsidRPr="00EC1070">
              <w:rPr>
                <w:color w:val="000000"/>
                <w:sz w:val="28"/>
                <w:szCs w:val="28"/>
                <w:shd w:val="clear" w:color="auto" w:fill="FFFFFF"/>
              </w:rPr>
              <w:t>определять</w:t>
            </w:r>
            <w:r w:rsidRPr="00EC107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C1070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ки </w:t>
            </w:r>
            <w:r w:rsidRPr="00EC107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ени.</w:t>
            </w: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0F2ACB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ание красотой природных форм.</w:t>
            </w: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254F18" w:rsidRDefault="00254F18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красоту листопада и создать необычные картины  с простыми сюжетами</w:t>
            </w:r>
          </w:p>
          <w:p w:rsidR="00254F18" w:rsidRDefault="00254F18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</w:p>
          <w:p w:rsidR="00423F05" w:rsidRDefault="00423F05" w:rsidP="00A74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ь мелкую </w:t>
            </w:r>
            <w:r>
              <w:rPr>
                <w:sz w:val="28"/>
                <w:szCs w:val="28"/>
              </w:rPr>
              <w:lastRenderedPageBreak/>
              <w:t>моторику</w:t>
            </w: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Default="00F73378" w:rsidP="00A742B7">
            <w:pPr>
              <w:jc w:val="center"/>
              <w:rPr>
                <w:sz w:val="28"/>
                <w:szCs w:val="28"/>
              </w:rPr>
            </w:pPr>
          </w:p>
          <w:p w:rsidR="00F73378" w:rsidRPr="000E6556" w:rsidRDefault="00254F18" w:rsidP="00D57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 интерес и бережное отношение к природе, вызвать желание сохранять её красоту.</w:t>
            </w:r>
          </w:p>
        </w:tc>
      </w:tr>
    </w:tbl>
    <w:p w:rsidR="00786282" w:rsidRPr="000E6556" w:rsidRDefault="00786282" w:rsidP="00A742B7">
      <w:pPr>
        <w:jc w:val="center"/>
        <w:rPr>
          <w:sz w:val="28"/>
          <w:szCs w:val="28"/>
        </w:rPr>
      </w:pPr>
      <w:r w:rsidRPr="000E6556">
        <w:rPr>
          <w:sz w:val="28"/>
          <w:szCs w:val="28"/>
        </w:rPr>
        <w:lastRenderedPageBreak/>
        <w:t>Итогово</w:t>
      </w:r>
      <w:r w:rsidR="00D57BE8">
        <w:rPr>
          <w:sz w:val="28"/>
          <w:szCs w:val="28"/>
        </w:rPr>
        <w:t xml:space="preserve">е мероприятие: </w:t>
      </w:r>
    </w:p>
    <w:p w:rsidR="003B6888" w:rsidRDefault="00254F1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ртины из листочков помещаются на выставку. Организовываем «Музей</w:t>
      </w:r>
    </w:p>
    <w:p w:rsidR="00254F18" w:rsidRDefault="00254F18">
      <w:pPr>
        <w:rPr>
          <w:sz w:val="28"/>
          <w:szCs w:val="28"/>
        </w:rPr>
      </w:pPr>
      <w:r>
        <w:rPr>
          <w:sz w:val="28"/>
          <w:szCs w:val="28"/>
        </w:rPr>
        <w:t>необычных картин»</w:t>
      </w:r>
    </w:p>
    <w:p w:rsidR="00254F18" w:rsidRPr="000E6556" w:rsidRDefault="00254F18">
      <w:pPr>
        <w:rPr>
          <w:sz w:val="28"/>
          <w:szCs w:val="28"/>
        </w:rPr>
      </w:pPr>
    </w:p>
    <w:sectPr w:rsidR="00254F18" w:rsidRPr="000E6556" w:rsidSect="00D7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16EA"/>
    <w:multiLevelType w:val="hybridMultilevel"/>
    <w:tmpl w:val="9C260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862"/>
    <w:rsid w:val="00007C7F"/>
    <w:rsid w:val="000449A9"/>
    <w:rsid w:val="000E6556"/>
    <w:rsid w:val="000F2ACB"/>
    <w:rsid w:val="00122C1E"/>
    <w:rsid w:val="002056A4"/>
    <w:rsid w:val="0024756D"/>
    <w:rsid w:val="00254F18"/>
    <w:rsid w:val="00296429"/>
    <w:rsid w:val="002F74D7"/>
    <w:rsid w:val="003B6888"/>
    <w:rsid w:val="00423F05"/>
    <w:rsid w:val="004373F8"/>
    <w:rsid w:val="00437557"/>
    <w:rsid w:val="00474D97"/>
    <w:rsid w:val="00496269"/>
    <w:rsid w:val="00520152"/>
    <w:rsid w:val="00535F38"/>
    <w:rsid w:val="00654173"/>
    <w:rsid w:val="006A03B0"/>
    <w:rsid w:val="006E4989"/>
    <w:rsid w:val="0070007F"/>
    <w:rsid w:val="00786282"/>
    <w:rsid w:val="007E3F4D"/>
    <w:rsid w:val="007F0601"/>
    <w:rsid w:val="00951B4F"/>
    <w:rsid w:val="009D788D"/>
    <w:rsid w:val="00A14A12"/>
    <w:rsid w:val="00A524B7"/>
    <w:rsid w:val="00A742B7"/>
    <w:rsid w:val="00B22A66"/>
    <w:rsid w:val="00B33F24"/>
    <w:rsid w:val="00B96E20"/>
    <w:rsid w:val="00C2494A"/>
    <w:rsid w:val="00C37204"/>
    <w:rsid w:val="00C469E6"/>
    <w:rsid w:val="00C85862"/>
    <w:rsid w:val="00C92446"/>
    <w:rsid w:val="00CB4512"/>
    <w:rsid w:val="00CD1520"/>
    <w:rsid w:val="00CD6E10"/>
    <w:rsid w:val="00D57BE8"/>
    <w:rsid w:val="00D61C42"/>
    <w:rsid w:val="00D708B6"/>
    <w:rsid w:val="00D77970"/>
    <w:rsid w:val="00E710E7"/>
    <w:rsid w:val="00E82D0B"/>
    <w:rsid w:val="00EF281A"/>
    <w:rsid w:val="00F44AA1"/>
    <w:rsid w:val="00F626DA"/>
    <w:rsid w:val="00F7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556"/>
    <w:pPr>
      <w:ind w:left="720"/>
      <w:contextualSpacing/>
    </w:pPr>
  </w:style>
  <w:style w:type="character" w:customStyle="1" w:styleId="c9">
    <w:name w:val="c9"/>
    <w:basedOn w:val="a0"/>
    <w:rsid w:val="00951B4F"/>
  </w:style>
  <w:style w:type="character" w:customStyle="1" w:styleId="c0">
    <w:name w:val="c0"/>
    <w:basedOn w:val="a0"/>
    <w:rsid w:val="00951B4F"/>
  </w:style>
  <w:style w:type="character" w:customStyle="1" w:styleId="apple-converted-space">
    <w:name w:val="apple-converted-space"/>
    <w:basedOn w:val="a0"/>
    <w:rsid w:val="000F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4D2A-C9FB-4FDC-B99E-8587E9D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ние картины</dc:title>
  <dc:subject/>
  <dc:creator>308-05</dc:creator>
  <cp:keywords/>
  <dc:description/>
  <cp:lastModifiedBy>PackardBell</cp:lastModifiedBy>
  <cp:revision>12</cp:revision>
  <dcterms:created xsi:type="dcterms:W3CDTF">2014-11-07T07:15:00Z</dcterms:created>
  <dcterms:modified xsi:type="dcterms:W3CDTF">2014-12-03T09:37:00Z</dcterms:modified>
</cp:coreProperties>
</file>